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C4F" w:rsidRPr="00E45845" w:rsidRDefault="007F4AEF" w:rsidP="007F4AE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A50F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0B5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934C4F" w:rsidRPr="00E45845" w:rsidRDefault="00934C4F" w:rsidP="00934C4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A5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каз </w:t>
      </w:r>
      <w:r w:rsidR="00A50FE2"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50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7F4A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50FE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F4A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50F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0FE2"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50F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4A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50FE2"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01</w:t>
      </w:r>
      <w:r w:rsidR="00A50FE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50FE2"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50FE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AEF">
        <w:rPr>
          <w:rFonts w:ascii="Times New Roman" w:eastAsia="Times New Roman" w:hAnsi="Times New Roman" w:cs="Times New Roman"/>
          <w:sz w:val="24"/>
          <w:szCs w:val="24"/>
          <w:lang w:eastAsia="ru-RU"/>
        </w:rPr>
        <w:t>/45</w:t>
      </w:r>
      <w:r w:rsidR="00A50FE2" w:rsidRPr="00E45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934C4F" w:rsidRPr="00E45845" w:rsidRDefault="00934C4F" w:rsidP="00934C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C4F" w:rsidRPr="00E45845" w:rsidRDefault="00934C4F" w:rsidP="00934C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</w:t>
      </w:r>
      <w:r w:rsidR="004F23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нятий с детьми </w:t>
      </w: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У ДО ЦДТ «Витязь»</w:t>
      </w:r>
    </w:p>
    <w:p w:rsidR="00934C4F" w:rsidRPr="00E45845" w:rsidRDefault="00934C4F" w:rsidP="00934C4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620C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/202</w:t>
      </w:r>
      <w:r w:rsidR="00620C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bookmarkStart w:id="0" w:name="_GoBack"/>
      <w:bookmarkEnd w:id="0"/>
      <w:r w:rsidRPr="00E458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платные образовательные услуги )</w:t>
      </w:r>
    </w:p>
    <w:tbl>
      <w:tblPr>
        <w:tblStyle w:val="13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4"/>
        <w:gridCol w:w="2269"/>
        <w:gridCol w:w="1106"/>
        <w:gridCol w:w="1162"/>
        <w:gridCol w:w="1957"/>
        <w:gridCol w:w="1559"/>
        <w:gridCol w:w="1560"/>
        <w:gridCol w:w="1559"/>
        <w:gridCol w:w="1560"/>
        <w:gridCol w:w="1417"/>
        <w:gridCol w:w="1302"/>
      </w:tblGrid>
      <w:tr w:rsidR="00A50D9F" w:rsidRPr="00E45845" w:rsidTr="00A50D9F">
        <w:trPr>
          <w:tblHeader/>
        </w:trPr>
        <w:tc>
          <w:tcPr>
            <w:tcW w:w="454" w:type="dxa"/>
          </w:tcPr>
          <w:p w:rsidR="00A50D9F" w:rsidRPr="00A53D0D" w:rsidRDefault="00A50D9F" w:rsidP="005A58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50D9F" w:rsidRPr="00A53D0D" w:rsidRDefault="00A50D9F" w:rsidP="005A58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9" w:type="dxa"/>
          </w:tcPr>
          <w:p w:rsidR="00A50D9F" w:rsidRPr="00A53D0D" w:rsidRDefault="00A50D9F" w:rsidP="005A58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, название объединения</w:t>
            </w:r>
          </w:p>
        </w:tc>
        <w:tc>
          <w:tcPr>
            <w:tcW w:w="1106" w:type="dxa"/>
          </w:tcPr>
          <w:p w:rsidR="00A50D9F" w:rsidRPr="00A53D0D" w:rsidRDefault="00A50D9F" w:rsidP="005A58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гр./год обучения</w:t>
            </w:r>
          </w:p>
        </w:tc>
        <w:tc>
          <w:tcPr>
            <w:tcW w:w="1162" w:type="dxa"/>
          </w:tcPr>
          <w:p w:rsidR="00A50D9F" w:rsidRPr="00A53D0D" w:rsidRDefault="00A50D9F" w:rsidP="005A58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занятий</w:t>
            </w:r>
          </w:p>
        </w:tc>
        <w:tc>
          <w:tcPr>
            <w:tcW w:w="1957" w:type="dxa"/>
          </w:tcPr>
          <w:p w:rsidR="00A50D9F" w:rsidRPr="00A53D0D" w:rsidRDefault="00A50D9F" w:rsidP="005A58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559" w:type="dxa"/>
          </w:tcPr>
          <w:p w:rsidR="00A50D9F" w:rsidRPr="00A53D0D" w:rsidRDefault="00A50D9F" w:rsidP="005A58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60" w:type="dxa"/>
          </w:tcPr>
          <w:p w:rsidR="00A50D9F" w:rsidRPr="00A53D0D" w:rsidRDefault="00A50D9F" w:rsidP="005A58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59" w:type="dxa"/>
          </w:tcPr>
          <w:p w:rsidR="00A50D9F" w:rsidRPr="00A53D0D" w:rsidRDefault="00A50D9F" w:rsidP="005A58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60" w:type="dxa"/>
          </w:tcPr>
          <w:p w:rsidR="00A50D9F" w:rsidRPr="00A53D0D" w:rsidRDefault="00A50D9F" w:rsidP="005A58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17" w:type="dxa"/>
          </w:tcPr>
          <w:p w:rsidR="00A50D9F" w:rsidRPr="00A53D0D" w:rsidRDefault="00A50D9F" w:rsidP="005A58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302" w:type="dxa"/>
          </w:tcPr>
          <w:p w:rsidR="00A50D9F" w:rsidRPr="00A53D0D" w:rsidRDefault="00A50D9F" w:rsidP="005A584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A50D9F" w:rsidRPr="00E45845" w:rsidTr="00A50D9F">
        <w:tc>
          <w:tcPr>
            <w:tcW w:w="15905" w:type="dxa"/>
            <w:gridSpan w:val="11"/>
          </w:tcPr>
          <w:p w:rsidR="00A50D9F" w:rsidRPr="00A53D0D" w:rsidRDefault="00A50D9F" w:rsidP="005A584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50D9F" w:rsidRPr="00A53D0D" w:rsidRDefault="00A50D9F" w:rsidP="005A584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о-педагогический отдел:</w:t>
            </w:r>
          </w:p>
        </w:tc>
      </w:tr>
      <w:tr w:rsidR="00294A8B" w:rsidRPr="00E45845" w:rsidTr="00C179CD">
        <w:trPr>
          <w:trHeight w:val="801"/>
        </w:trPr>
        <w:tc>
          <w:tcPr>
            <w:tcW w:w="454" w:type="dxa"/>
            <w:vMerge w:val="restart"/>
          </w:tcPr>
          <w:p w:rsidR="00294A8B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vAlign w:val="center"/>
          </w:tcPr>
          <w:p w:rsidR="00294A8B" w:rsidRDefault="00294A8B" w:rsidP="00294A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Умный английский»</w:t>
            </w: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(</w:t>
            </w: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Smart</w:t>
            </w:r>
            <w:r w:rsidRPr="00E35F5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English</w:t>
            </w:r>
            <w:r w:rsidRPr="008B03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  <w:r w:rsidRPr="00E35F5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)</w:t>
            </w: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</w:t>
            </w:r>
          </w:p>
          <w:p w:rsidR="00294A8B" w:rsidRDefault="00294A8B" w:rsidP="00294A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мольня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Элла Дмитриевна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94A8B" w:rsidRPr="00A53D0D" w:rsidRDefault="00294A8B" w:rsidP="009D59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D597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162" w:type="dxa"/>
            <w:vMerge w:val="restart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Учеб. здание №2,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0-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0-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A8B" w:rsidRPr="00E45845" w:rsidTr="00AF79D5">
        <w:trPr>
          <w:trHeight w:val="801"/>
        </w:trPr>
        <w:tc>
          <w:tcPr>
            <w:tcW w:w="454" w:type="dxa"/>
            <w:vMerge/>
          </w:tcPr>
          <w:p w:rsidR="00294A8B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94A8B" w:rsidRPr="00A53D0D" w:rsidRDefault="00294A8B" w:rsidP="00294A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94A8B" w:rsidRPr="00A53D0D" w:rsidRDefault="00294A8B" w:rsidP="009D59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D597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162" w:type="dxa"/>
            <w:vMerge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94A8B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0.40</w:t>
            </w:r>
          </w:p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0-11.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94A8B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0-10.40</w:t>
            </w:r>
          </w:p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50-11.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A8B" w:rsidRPr="00E45845" w:rsidTr="00AF79D5">
        <w:trPr>
          <w:trHeight w:val="801"/>
        </w:trPr>
        <w:tc>
          <w:tcPr>
            <w:tcW w:w="454" w:type="dxa"/>
            <w:vMerge/>
          </w:tcPr>
          <w:p w:rsidR="00294A8B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94A8B" w:rsidRPr="00A53D0D" w:rsidRDefault="00294A8B" w:rsidP="00294A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294A8B" w:rsidRPr="00A53D0D" w:rsidRDefault="00294A8B" w:rsidP="009D59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D597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162" w:type="dxa"/>
            <w:vMerge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94A8B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-14.40</w:t>
            </w:r>
          </w:p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0-15.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94A8B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-14.40</w:t>
            </w:r>
          </w:p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50-15.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A8B" w:rsidRPr="00E45845" w:rsidTr="00AF79D5">
        <w:trPr>
          <w:trHeight w:val="801"/>
        </w:trPr>
        <w:tc>
          <w:tcPr>
            <w:tcW w:w="454" w:type="dxa"/>
            <w:vMerge/>
          </w:tcPr>
          <w:p w:rsidR="00294A8B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94A8B" w:rsidRPr="00A53D0D" w:rsidRDefault="00294A8B" w:rsidP="00294A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</w:tcPr>
          <w:p w:rsidR="00294A8B" w:rsidRPr="00A53D0D" w:rsidRDefault="00294A8B" w:rsidP="009D59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D597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162" w:type="dxa"/>
            <w:vMerge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94A8B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40-16.20</w:t>
            </w:r>
          </w:p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30-17.10</w:t>
            </w:r>
          </w:p>
        </w:tc>
        <w:tc>
          <w:tcPr>
            <w:tcW w:w="1560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94A8B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40-16.20</w:t>
            </w:r>
          </w:p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30-17.10</w:t>
            </w:r>
          </w:p>
        </w:tc>
        <w:tc>
          <w:tcPr>
            <w:tcW w:w="1560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A8B" w:rsidRPr="00E45845" w:rsidTr="00DE0BC0">
        <w:trPr>
          <w:trHeight w:val="801"/>
        </w:trPr>
        <w:tc>
          <w:tcPr>
            <w:tcW w:w="454" w:type="dxa"/>
            <w:vMerge/>
          </w:tcPr>
          <w:p w:rsidR="00294A8B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94A8B" w:rsidRPr="00A53D0D" w:rsidRDefault="00294A8B" w:rsidP="00294A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94A8B" w:rsidRPr="00A53D0D" w:rsidRDefault="00294A8B" w:rsidP="009D59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1-</w:t>
            </w:r>
            <w:r w:rsidR="009D597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162" w:type="dxa"/>
            <w:vMerge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94A8B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20-18.00</w:t>
            </w:r>
          </w:p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0-18.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94A8B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20-18.00</w:t>
            </w:r>
          </w:p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0-18.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4A8B" w:rsidRPr="00E45845" w:rsidTr="00DE0BC0">
        <w:trPr>
          <w:trHeight w:val="801"/>
        </w:trPr>
        <w:tc>
          <w:tcPr>
            <w:tcW w:w="454" w:type="dxa"/>
            <w:vMerge/>
          </w:tcPr>
          <w:p w:rsidR="00294A8B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294A8B" w:rsidRPr="00A53D0D" w:rsidRDefault="00294A8B" w:rsidP="00294A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</w:tcBorders>
          </w:tcPr>
          <w:p w:rsidR="00294A8B" w:rsidRPr="00A53D0D" w:rsidRDefault="00294A8B" w:rsidP="009D597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D597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1162" w:type="dxa"/>
            <w:vMerge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0-19.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0-19.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294A8B" w:rsidRPr="00A53D0D" w:rsidRDefault="00294A8B" w:rsidP="00294A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2AEF" w:rsidRPr="00E45845" w:rsidTr="00A3752C">
        <w:trPr>
          <w:trHeight w:val="801"/>
        </w:trPr>
        <w:tc>
          <w:tcPr>
            <w:tcW w:w="454" w:type="dxa"/>
            <w:vMerge w:val="restart"/>
          </w:tcPr>
          <w:p w:rsidR="00B42AEF" w:rsidRDefault="00B42AEF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9" w:type="dxa"/>
            <w:vMerge w:val="restart"/>
            <w:vAlign w:val="center"/>
          </w:tcPr>
          <w:p w:rsidR="00B42AEF" w:rsidRPr="00A53D0D" w:rsidRDefault="00B42AEF" w:rsidP="00BC17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Путешествие в английский», </w:t>
            </w:r>
            <w:proofErr w:type="spellStart"/>
            <w:r w:rsidRPr="00951DD5">
              <w:rPr>
                <w:rFonts w:ascii="Times New Roman" w:eastAsia="Times New Roman" w:hAnsi="Times New Roman" w:cs="Times New Roman"/>
                <w:lang w:eastAsia="ru-RU"/>
              </w:rPr>
              <w:t>Курмашева</w:t>
            </w:r>
            <w:proofErr w:type="spellEnd"/>
            <w:r w:rsidRPr="00951DD5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Сергеевн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B42AEF" w:rsidRPr="00A53D0D" w:rsidRDefault="00B42AEF" w:rsidP="00BC17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9D597B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  <w:p w:rsidR="00B42AEF" w:rsidRPr="00A53D0D" w:rsidRDefault="00B42AEF" w:rsidP="00BC17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 w:val="restart"/>
          </w:tcPr>
          <w:p w:rsidR="00B42AEF" w:rsidRPr="00A53D0D" w:rsidRDefault="00B42AEF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42AEF" w:rsidRPr="00A53D0D" w:rsidRDefault="00B42AEF" w:rsidP="00BC1751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B42AEF" w:rsidRPr="00A53D0D" w:rsidRDefault="00B42AEF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2AEF" w:rsidRPr="00A53D0D" w:rsidRDefault="00B42AEF" w:rsidP="00BC17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2AEF" w:rsidRPr="00A53D0D" w:rsidRDefault="00B42AEF" w:rsidP="00BC17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2AEF" w:rsidRPr="00A53D0D" w:rsidRDefault="00B42AEF" w:rsidP="00BC17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2AEF" w:rsidRPr="00A53D0D" w:rsidRDefault="00B42AEF" w:rsidP="00BC17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42AEF" w:rsidRDefault="00B42AEF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B42AEF" w:rsidRPr="00A53D0D" w:rsidRDefault="00B42AEF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0-11.00</w:t>
            </w:r>
          </w:p>
        </w:tc>
        <w:tc>
          <w:tcPr>
            <w:tcW w:w="1302" w:type="dxa"/>
          </w:tcPr>
          <w:p w:rsidR="00B42AEF" w:rsidRPr="00A53D0D" w:rsidRDefault="00B42AEF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2AEF" w:rsidRPr="00E45845" w:rsidTr="00A3752C">
        <w:trPr>
          <w:trHeight w:val="801"/>
        </w:trPr>
        <w:tc>
          <w:tcPr>
            <w:tcW w:w="454" w:type="dxa"/>
            <w:vMerge/>
          </w:tcPr>
          <w:p w:rsidR="00B42AEF" w:rsidRDefault="00B42AEF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B42AEF" w:rsidRPr="00A53D0D" w:rsidRDefault="00B42AEF" w:rsidP="00BC17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B42AEF" w:rsidRPr="009D597B" w:rsidRDefault="00B42AEF" w:rsidP="00BC17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2/1-</w:t>
            </w:r>
            <w:r w:rsidR="009D597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  <w:p w:rsidR="00B42AEF" w:rsidRPr="00A53D0D" w:rsidRDefault="00B42AEF" w:rsidP="00BC17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2" w:type="dxa"/>
            <w:vMerge/>
          </w:tcPr>
          <w:p w:rsidR="00B42AEF" w:rsidRPr="00A53D0D" w:rsidRDefault="00B42AEF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B42AEF" w:rsidRPr="00A53D0D" w:rsidRDefault="00B42AEF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2AEF" w:rsidRPr="00A53D0D" w:rsidRDefault="00B42AEF" w:rsidP="00BC17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2AEF" w:rsidRPr="00A53D0D" w:rsidRDefault="00B42AEF" w:rsidP="00BC17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2AEF" w:rsidRPr="00A53D0D" w:rsidRDefault="00B42AEF" w:rsidP="00BC17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2AEF" w:rsidRPr="00A53D0D" w:rsidRDefault="00B42AEF" w:rsidP="00BC17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42AEF" w:rsidRDefault="00B42AEF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-13.40</w:t>
            </w:r>
          </w:p>
          <w:p w:rsidR="00B42AEF" w:rsidRPr="00A53D0D" w:rsidRDefault="00B42AEF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50-14.30</w:t>
            </w:r>
          </w:p>
        </w:tc>
        <w:tc>
          <w:tcPr>
            <w:tcW w:w="1302" w:type="dxa"/>
          </w:tcPr>
          <w:p w:rsidR="00B42AEF" w:rsidRPr="00A53D0D" w:rsidRDefault="00B42AEF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2AEF" w:rsidRPr="00E45845" w:rsidTr="00A3752C">
        <w:trPr>
          <w:trHeight w:val="801"/>
        </w:trPr>
        <w:tc>
          <w:tcPr>
            <w:tcW w:w="454" w:type="dxa"/>
            <w:vMerge/>
          </w:tcPr>
          <w:p w:rsidR="00B42AEF" w:rsidRDefault="00B42AEF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B42AEF" w:rsidRPr="00A53D0D" w:rsidRDefault="00B42AEF" w:rsidP="00BC17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B42AEF" w:rsidRPr="007F0F70" w:rsidRDefault="00B42AEF" w:rsidP="00BC17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1-</w:t>
            </w:r>
            <w:r w:rsidR="009D597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  <w:p w:rsidR="00B42AEF" w:rsidRPr="00A53D0D" w:rsidRDefault="00B42AEF" w:rsidP="00BC17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B42AEF" w:rsidRPr="00A53D0D" w:rsidRDefault="00B42AEF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B42AEF" w:rsidRPr="00A53D0D" w:rsidRDefault="00B42AEF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2AEF" w:rsidRPr="00A53D0D" w:rsidRDefault="00B42AEF" w:rsidP="00BC17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2AEF" w:rsidRPr="00A53D0D" w:rsidRDefault="00B42AEF" w:rsidP="00BC17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2AEF" w:rsidRPr="00A53D0D" w:rsidRDefault="00B42AEF" w:rsidP="00BC17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2AEF" w:rsidRPr="00A53D0D" w:rsidRDefault="00B42AEF" w:rsidP="00BC17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42AEF" w:rsidRDefault="00B42AEF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0-15.20</w:t>
            </w:r>
          </w:p>
          <w:p w:rsidR="00B42AEF" w:rsidRPr="00A53D0D" w:rsidRDefault="00B42AEF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30-16.10</w:t>
            </w:r>
          </w:p>
        </w:tc>
        <w:tc>
          <w:tcPr>
            <w:tcW w:w="1302" w:type="dxa"/>
          </w:tcPr>
          <w:p w:rsidR="00B42AEF" w:rsidRPr="00A53D0D" w:rsidRDefault="00B42AEF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2AEF" w:rsidRPr="00E45845" w:rsidTr="00D64D49">
        <w:trPr>
          <w:trHeight w:val="801"/>
        </w:trPr>
        <w:tc>
          <w:tcPr>
            <w:tcW w:w="454" w:type="dxa"/>
          </w:tcPr>
          <w:p w:rsidR="00B42AEF" w:rsidRDefault="00B42AEF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9" w:type="dxa"/>
            <w:vAlign w:val="center"/>
          </w:tcPr>
          <w:p w:rsidR="00B42AEF" w:rsidRPr="00A53D0D" w:rsidRDefault="00B42AEF" w:rsidP="006776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Мой друг французский», </w:t>
            </w:r>
            <w:proofErr w:type="spellStart"/>
            <w:r w:rsidRPr="00951DD5">
              <w:rPr>
                <w:rFonts w:ascii="Times New Roman" w:eastAsia="Times New Roman" w:hAnsi="Times New Roman" w:cs="Times New Roman"/>
                <w:lang w:eastAsia="ru-RU"/>
              </w:rPr>
              <w:t>Курмашева</w:t>
            </w:r>
            <w:proofErr w:type="spellEnd"/>
            <w:r w:rsidRPr="00951DD5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Сергеевна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B42AEF" w:rsidRPr="00A53D0D" w:rsidRDefault="00B42AEF" w:rsidP="00BC17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D597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  <w:p w:rsidR="00B42AEF" w:rsidRPr="00A53D0D" w:rsidRDefault="00B42AEF" w:rsidP="00BC17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/>
          </w:tcPr>
          <w:p w:rsidR="00B42AEF" w:rsidRPr="00A53D0D" w:rsidRDefault="00B42AEF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B42AEF" w:rsidRPr="00A53D0D" w:rsidRDefault="00B42AEF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2AEF" w:rsidRPr="00A53D0D" w:rsidRDefault="00B42AEF" w:rsidP="00BC17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2AEF" w:rsidRPr="00A53D0D" w:rsidRDefault="00B42AEF" w:rsidP="00BC17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2AEF" w:rsidRPr="00A53D0D" w:rsidRDefault="00B42AEF" w:rsidP="00BC17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2AEF" w:rsidRPr="00A53D0D" w:rsidRDefault="00B42AEF" w:rsidP="00BC17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B42AEF" w:rsidRDefault="00B42AEF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0-17.00</w:t>
            </w:r>
          </w:p>
          <w:p w:rsidR="00B42AEF" w:rsidRPr="00A53D0D" w:rsidRDefault="00B42AEF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0-17.50</w:t>
            </w:r>
          </w:p>
        </w:tc>
        <w:tc>
          <w:tcPr>
            <w:tcW w:w="1302" w:type="dxa"/>
          </w:tcPr>
          <w:p w:rsidR="00B42AEF" w:rsidRPr="00A53D0D" w:rsidRDefault="00B42AEF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1751" w:rsidRPr="00E45845" w:rsidTr="00A50D9F">
        <w:trPr>
          <w:trHeight w:val="280"/>
        </w:trPr>
        <w:tc>
          <w:tcPr>
            <w:tcW w:w="15905" w:type="dxa"/>
            <w:gridSpan w:val="11"/>
          </w:tcPr>
          <w:p w:rsidR="00BC1751" w:rsidRPr="00A53D0D" w:rsidRDefault="00BC1751" w:rsidP="00BC175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Художественно- эстетический отдел: </w:t>
            </w:r>
          </w:p>
        </w:tc>
      </w:tr>
      <w:tr w:rsidR="00BC1751" w:rsidRPr="00E45845" w:rsidTr="00A50D9F">
        <w:trPr>
          <w:trHeight w:val="187"/>
        </w:trPr>
        <w:tc>
          <w:tcPr>
            <w:tcW w:w="454" w:type="dxa"/>
          </w:tcPr>
          <w:p w:rsidR="00BC1751" w:rsidRPr="00A53D0D" w:rsidRDefault="009D597B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9" w:type="dxa"/>
            <w:vAlign w:val="center"/>
          </w:tcPr>
          <w:p w:rsidR="00BC1751" w:rsidRPr="00A53D0D" w:rsidRDefault="00BC1751" w:rsidP="00BC175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ружок «Юный художник»,</w:t>
            </w:r>
          </w:p>
          <w:p w:rsidR="00BC1751" w:rsidRPr="00A53D0D" w:rsidRDefault="00BC1751" w:rsidP="00BC17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Рулева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Юрьевна</w:t>
            </w:r>
          </w:p>
        </w:tc>
        <w:tc>
          <w:tcPr>
            <w:tcW w:w="1106" w:type="dxa"/>
          </w:tcPr>
          <w:p w:rsidR="00BC1751" w:rsidRPr="00A53D0D" w:rsidRDefault="00BC1751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/1 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-В</w:t>
            </w:r>
          </w:p>
        </w:tc>
        <w:tc>
          <w:tcPr>
            <w:tcW w:w="1162" w:type="dxa"/>
          </w:tcPr>
          <w:p w:rsidR="007C4879" w:rsidRDefault="00BC1751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</w:t>
            </w:r>
          </w:p>
          <w:p w:rsidR="007C4879" w:rsidRDefault="00BC1751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7C48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, корп.</w:t>
            </w:r>
          </w:p>
          <w:p w:rsidR="00BC1751" w:rsidRPr="00A53D0D" w:rsidRDefault="00BC1751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  <w:r w:rsidR="007C48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</w:p>
          <w:p w:rsidR="00BC1751" w:rsidRPr="00A53D0D" w:rsidRDefault="00BC1751" w:rsidP="007C487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№</w:t>
            </w:r>
            <w:proofErr w:type="gramEnd"/>
            <w:r w:rsidR="007C48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C487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BC1751" w:rsidRPr="00A53D0D" w:rsidRDefault="00BC1751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C1751" w:rsidRPr="00A53D0D" w:rsidRDefault="00BC1751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C1751" w:rsidRPr="00A53D0D" w:rsidRDefault="006631A2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30-19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BC1751" w:rsidRPr="00A53D0D" w:rsidRDefault="00BC1751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BC1751" w:rsidRPr="00A53D0D" w:rsidRDefault="00BC1751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C1751" w:rsidRPr="00A53D0D" w:rsidRDefault="00BC1751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BC1751" w:rsidRPr="00A53D0D" w:rsidRDefault="00BC1751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1751" w:rsidRPr="00E45845" w:rsidTr="00A50D9F">
        <w:trPr>
          <w:trHeight w:val="242"/>
        </w:trPr>
        <w:tc>
          <w:tcPr>
            <w:tcW w:w="15905" w:type="dxa"/>
            <w:gridSpan w:val="11"/>
          </w:tcPr>
          <w:p w:rsidR="00BC1751" w:rsidRPr="00A53D0D" w:rsidRDefault="00BC1751" w:rsidP="00BC175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C1751" w:rsidRPr="00A53D0D" w:rsidRDefault="00BC1751" w:rsidP="00BC175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Отдел спортивно-технического творчества:</w:t>
            </w:r>
          </w:p>
        </w:tc>
      </w:tr>
      <w:tr w:rsidR="003E1752" w:rsidRPr="00E45845" w:rsidTr="00A50D9F"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:rsidR="003E1752" w:rsidRPr="00746C27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9" w:type="dxa"/>
            <w:vMerge w:val="restart"/>
            <w:vAlign w:val="center"/>
          </w:tcPr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до</w:t>
            </w:r>
            <w:proofErr w:type="spell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</w:t>
            </w:r>
          </w:p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Галкин Андрей Александрович</w:t>
            </w:r>
          </w:p>
        </w:tc>
        <w:tc>
          <w:tcPr>
            <w:tcW w:w="1106" w:type="dxa"/>
          </w:tcPr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 w:val="restart"/>
            <w:shd w:val="clear" w:color="auto" w:fill="FFFFFF"/>
            <w:vAlign w:val="center"/>
          </w:tcPr>
          <w:p w:rsidR="003E1752" w:rsidRPr="00A53D0D" w:rsidRDefault="003E1752" w:rsidP="003E17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спортивный зал</w:t>
            </w:r>
          </w:p>
        </w:tc>
        <w:tc>
          <w:tcPr>
            <w:tcW w:w="1957" w:type="dxa"/>
          </w:tcPr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0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752" w:rsidRPr="00E45845" w:rsidTr="00A50D9F">
        <w:tc>
          <w:tcPr>
            <w:tcW w:w="454" w:type="dxa"/>
            <w:vMerge/>
          </w:tcPr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106" w:type="dxa"/>
          </w:tcPr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vMerge/>
            <w:shd w:val="clear" w:color="auto" w:fill="FFFFFF"/>
            <w:vAlign w:val="center"/>
          </w:tcPr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</w:tcPr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9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.45</w:t>
            </w:r>
          </w:p>
        </w:tc>
        <w:tc>
          <w:tcPr>
            <w:tcW w:w="1559" w:type="dxa"/>
            <w:shd w:val="clear" w:color="auto" w:fill="auto"/>
          </w:tcPr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9.0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.45</w:t>
            </w:r>
          </w:p>
        </w:tc>
        <w:tc>
          <w:tcPr>
            <w:tcW w:w="1559" w:type="dxa"/>
            <w:shd w:val="clear" w:color="auto" w:fill="auto"/>
          </w:tcPr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E1752" w:rsidRPr="00E45845" w:rsidTr="00395927">
        <w:trPr>
          <w:trHeight w:val="1480"/>
        </w:trPr>
        <w:tc>
          <w:tcPr>
            <w:tcW w:w="454" w:type="dxa"/>
            <w:tcBorders>
              <w:top w:val="single" w:sz="4" w:space="0" w:color="auto"/>
            </w:tcBorders>
          </w:tcPr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9" w:type="dxa"/>
            <w:vAlign w:val="center"/>
          </w:tcPr>
          <w:p w:rsidR="003E1752" w:rsidRPr="00A53D0D" w:rsidRDefault="003E1752" w:rsidP="003E17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«ОФП с </w:t>
            </w:r>
            <w:proofErr w:type="gram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элементами  </w:t>
            </w:r>
            <w:proofErr w:type="spellStart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удо</w:t>
            </w:r>
            <w:proofErr w:type="spellEnd"/>
            <w:proofErr w:type="gramEnd"/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,</w:t>
            </w:r>
          </w:p>
          <w:p w:rsidR="003E1752" w:rsidRPr="00A53D0D" w:rsidRDefault="003E1752" w:rsidP="003E175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Галкин Андрей Александрович</w:t>
            </w:r>
          </w:p>
        </w:tc>
        <w:tc>
          <w:tcPr>
            <w:tcW w:w="1106" w:type="dxa"/>
          </w:tcPr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  <w:shd w:val="clear" w:color="auto" w:fill="FFFFFF"/>
            <w:vAlign w:val="center"/>
          </w:tcPr>
          <w:p w:rsidR="003E1752" w:rsidRPr="00A53D0D" w:rsidRDefault="003E1752" w:rsidP="003E17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спортивный зал</w:t>
            </w:r>
          </w:p>
        </w:tc>
        <w:tc>
          <w:tcPr>
            <w:tcW w:w="1957" w:type="dxa"/>
            <w:shd w:val="clear" w:color="auto" w:fill="FFFFFF"/>
          </w:tcPr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3E1752" w:rsidRPr="00A53D0D" w:rsidRDefault="003E1752" w:rsidP="005219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7.15-1</w:t>
            </w:r>
            <w:r w:rsidR="0052197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2197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17" w:type="dxa"/>
          </w:tcPr>
          <w:p w:rsidR="003E1752" w:rsidRPr="00A53D0D" w:rsidRDefault="003E1752" w:rsidP="003E17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3E1752" w:rsidRPr="00A53D0D" w:rsidRDefault="003E1752" w:rsidP="0013413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3413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341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-1</w:t>
            </w:r>
            <w:r w:rsidR="001341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3413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E1752" w:rsidRPr="00E45845" w:rsidTr="00395927">
        <w:trPr>
          <w:trHeight w:val="64"/>
        </w:trPr>
        <w:tc>
          <w:tcPr>
            <w:tcW w:w="454" w:type="dxa"/>
          </w:tcPr>
          <w:p w:rsidR="003E1752" w:rsidRDefault="003E1752" w:rsidP="003E17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Кружок </w:t>
            </w:r>
          </w:p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Гимнастика для начинающих»,</w:t>
            </w:r>
          </w:p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Путин Юрий Евгеньевич</w:t>
            </w:r>
          </w:p>
        </w:tc>
        <w:tc>
          <w:tcPr>
            <w:tcW w:w="1106" w:type="dxa"/>
          </w:tcPr>
          <w:p w:rsidR="003E1752" w:rsidRPr="00A53D0D" w:rsidRDefault="003E1752" w:rsidP="003E17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/1-</w:t>
            </w:r>
            <w:r w:rsidRPr="00A53D0D">
              <w:rPr>
                <w:rFonts w:ascii="Times New Roman" w:eastAsia="Times New Roman" w:hAnsi="Times New Roman" w:cs="Times New Roman"/>
                <w:b/>
                <w:lang w:eastAsia="ru-RU"/>
              </w:rPr>
              <w:t>в</w:t>
            </w:r>
          </w:p>
        </w:tc>
        <w:tc>
          <w:tcPr>
            <w:tcW w:w="1162" w:type="dxa"/>
          </w:tcPr>
          <w:p w:rsidR="003E1752" w:rsidRPr="00A53D0D" w:rsidRDefault="003E1752" w:rsidP="003E17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Учеб. здание №1, корп. №2,</w:t>
            </w:r>
          </w:p>
          <w:p w:rsidR="003E1752" w:rsidRPr="00A53D0D" w:rsidRDefault="003E1752" w:rsidP="003E17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спортивный зал</w:t>
            </w:r>
          </w:p>
        </w:tc>
        <w:tc>
          <w:tcPr>
            <w:tcW w:w="1957" w:type="dxa"/>
            <w:shd w:val="clear" w:color="auto" w:fill="auto"/>
          </w:tcPr>
          <w:p w:rsidR="003E1752" w:rsidRPr="00A53D0D" w:rsidRDefault="003E1752" w:rsidP="003E17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752" w:rsidRPr="00A53D0D" w:rsidRDefault="003E1752" w:rsidP="008749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0-1</w:t>
            </w:r>
            <w:r w:rsidR="008749F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749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752" w:rsidRPr="00A53D0D" w:rsidRDefault="003E1752" w:rsidP="003E17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E1752" w:rsidRPr="00A53D0D" w:rsidRDefault="003E1752" w:rsidP="008749F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18.00-1</w:t>
            </w:r>
            <w:r w:rsidR="008749F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749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53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1752" w:rsidRPr="00A53D0D" w:rsidRDefault="003E1752" w:rsidP="003E17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1752" w:rsidRPr="00A53D0D" w:rsidRDefault="003E1752" w:rsidP="003E17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2" w:type="dxa"/>
          </w:tcPr>
          <w:p w:rsidR="003E1752" w:rsidRPr="00A53D0D" w:rsidRDefault="003E1752" w:rsidP="003E17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34C4F" w:rsidRPr="009F3E3D" w:rsidRDefault="00934C4F" w:rsidP="00934C4F"/>
    <w:p w:rsidR="0015412D" w:rsidRDefault="0015412D"/>
    <w:sectPr w:rsidR="0015412D" w:rsidSect="0076586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62"/>
    <w:rsid w:val="000666BD"/>
    <w:rsid w:val="000B59C0"/>
    <w:rsid w:val="000E0411"/>
    <w:rsid w:val="0013413A"/>
    <w:rsid w:val="001455B1"/>
    <w:rsid w:val="0015412D"/>
    <w:rsid w:val="0023419F"/>
    <w:rsid w:val="002441D5"/>
    <w:rsid w:val="00264D67"/>
    <w:rsid w:val="002758E5"/>
    <w:rsid w:val="00294A8B"/>
    <w:rsid w:val="002C1208"/>
    <w:rsid w:val="00344430"/>
    <w:rsid w:val="00381634"/>
    <w:rsid w:val="00395927"/>
    <w:rsid w:val="003C0209"/>
    <w:rsid w:val="003E1752"/>
    <w:rsid w:val="003E2AA3"/>
    <w:rsid w:val="00423ABF"/>
    <w:rsid w:val="004515B2"/>
    <w:rsid w:val="004C557B"/>
    <w:rsid w:val="004F23F1"/>
    <w:rsid w:val="00521977"/>
    <w:rsid w:val="005722E8"/>
    <w:rsid w:val="00617D33"/>
    <w:rsid w:val="00620C2D"/>
    <w:rsid w:val="00650A7E"/>
    <w:rsid w:val="006631A2"/>
    <w:rsid w:val="0067768F"/>
    <w:rsid w:val="006A6921"/>
    <w:rsid w:val="006B609B"/>
    <w:rsid w:val="00746C27"/>
    <w:rsid w:val="00754962"/>
    <w:rsid w:val="00760030"/>
    <w:rsid w:val="007A69A1"/>
    <w:rsid w:val="007C4879"/>
    <w:rsid w:val="007F4AEF"/>
    <w:rsid w:val="008749FB"/>
    <w:rsid w:val="00875C38"/>
    <w:rsid w:val="008A7889"/>
    <w:rsid w:val="00934C4F"/>
    <w:rsid w:val="00951DD5"/>
    <w:rsid w:val="00991754"/>
    <w:rsid w:val="009D597B"/>
    <w:rsid w:val="009E43CB"/>
    <w:rsid w:val="009F36FF"/>
    <w:rsid w:val="00A50D9F"/>
    <w:rsid w:val="00A50FE2"/>
    <w:rsid w:val="00A766F0"/>
    <w:rsid w:val="00AC2446"/>
    <w:rsid w:val="00AD0DDB"/>
    <w:rsid w:val="00AF57DA"/>
    <w:rsid w:val="00B25F7C"/>
    <w:rsid w:val="00B26B97"/>
    <w:rsid w:val="00B42AEF"/>
    <w:rsid w:val="00B85F36"/>
    <w:rsid w:val="00BA0DB0"/>
    <w:rsid w:val="00BC1751"/>
    <w:rsid w:val="00BC3FBB"/>
    <w:rsid w:val="00C502FF"/>
    <w:rsid w:val="00C52E91"/>
    <w:rsid w:val="00CA2373"/>
    <w:rsid w:val="00CC0A4C"/>
    <w:rsid w:val="00CE52BF"/>
    <w:rsid w:val="00D404AF"/>
    <w:rsid w:val="00D47FC9"/>
    <w:rsid w:val="00D9174F"/>
    <w:rsid w:val="00DA2202"/>
    <w:rsid w:val="00E05066"/>
    <w:rsid w:val="00F11980"/>
    <w:rsid w:val="00F7558B"/>
    <w:rsid w:val="00FB2099"/>
    <w:rsid w:val="00FD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D0CCD-DDB8-4DC5-A684-8400D49F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34C4F"/>
  </w:style>
  <w:style w:type="numbering" w:customStyle="1" w:styleId="11">
    <w:name w:val="Нет списка11"/>
    <w:next w:val="a2"/>
    <w:uiPriority w:val="99"/>
    <w:semiHidden/>
    <w:unhideWhenUsed/>
    <w:rsid w:val="00934C4F"/>
  </w:style>
  <w:style w:type="character" w:customStyle="1" w:styleId="a3">
    <w:name w:val="Текст выноски Знак"/>
    <w:basedOn w:val="a0"/>
    <w:link w:val="a4"/>
    <w:uiPriority w:val="99"/>
    <w:semiHidden/>
    <w:rsid w:val="00934C4F"/>
    <w:rPr>
      <w:rFonts w:ascii="Tahoma" w:hAnsi="Tahoma" w:cs="Tahoma"/>
      <w:sz w:val="16"/>
      <w:szCs w:val="16"/>
    </w:rPr>
  </w:style>
  <w:style w:type="paragraph" w:customStyle="1" w:styleId="10">
    <w:name w:val="Текст выноски1"/>
    <w:basedOn w:val="a"/>
    <w:next w:val="a4"/>
    <w:uiPriority w:val="99"/>
    <w:semiHidden/>
    <w:unhideWhenUsed/>
    <w:rsid w:val="0093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34C4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5"/>
    <w:uiPriority w:val="59"/>
    <w:rsid w:val="00934C4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3"/>
    <w:uiPriority w:val="99"/>
    <w:semiHidden/>
    <w:unhideWhenUsed/>
    <w:rsid w:val="0093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">
    <w:name w:val="Текст выноски Знак2"/>
    <w:basedOn w:val="a0"/>
    <w:uiPriority w:val="99"/>
    <w:semiHidden/>
    <w:rsid w:val="00934C4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3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1890-5325-41A0-8FD7-3D6ED972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dcterms:created xsi:type="dcterms:W3CDTF">2021-06-24T08:29:00Z</dcterms:created>
  <dcterms:modified xsi:type="dcterms:W3CDTF">2022-10-11T13:35:00Z</dcterms:modified>
</cp:coreProperties>
</file>